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C83" w14:textId="77777777" w:rsidR="007F6BFD" w:rsidRPr="00101799" w:rsidRDefault="00000000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7367A9">
            <w:rPr>
              <w:rFonts w:ascii="Britannic Bold" w:hAnsi="Britannic Bold"/>
              <w:color w:val="44546A" w:themeColor="text2"/>
              <w:sz w:val="32"/>
            </w:rPr>
            <w:t xml:space="preserve"> (m</w:t>
          </w:r>
          <w:r w:rsidR="0094052D">
            <w:rPr>
              <w:rFonts w:ascii="Britannic Bold" w:hAnsi="Britannic Bold"/>
              <w:color w:val="44546A" w:themeColor="text2"/>
              <w:sz w:val="32"/>
            </w:rPr>
            <w:t>áximo de 2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14:paraId="3DB75CE5" w14:textId="77777777"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14:paraId="3E73880C" w14:textId="77777777"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7367A9">
        <w:rPr>
          <w:rFonts w:ascii="Britannic Bold" w:hAnsi="Britannic Bold"/>
          <w:i/>
          <w:sz w:val="22"/>
        </w:rPr>
        <w:t xml:space="preserve">em inglês </w:t>
      </w:r>
      <w:r w:rsidRPr="00E66B61">
        <w:rPr>
          <w:rFonts w:ascii="Britannic Bold" w:hAnsi="Britannic Bold"/>
          <w:i/>
          <w:sz w:val="22"/>
        </w:rPr>
        <w:t>sepa</w:t>
      </w:r>
      <w:r w:rsidR="007367A9">
        <w:rPr>
          <w:rFonts w:ascii="Britannic Bold" w:hAnsi="Britannic Bold"/>
          <w:i/>
          <w:sz w:val="22"/>
        </w:rPr>
        <w:t>rados por dois pontos (máximo de 2 linhas</w:t>
      </w:r>
      <w:r w:rsidRPr="00E66B61">
        <w:rPr>
          <w:rFonts w:ascii="Britannic Bold" w:hAnsi="Britannic Bold"/>
          <w:i/>
          <w:sz w:val="22"/>
        </w:rPr>
        <w:t>)</w:t>
      </w:r>
      <w:r w:rsidR="007367A9">
        <w:rPr>
          <w:rFonts w:ascii="Britannic Bold" w:hAnsi="Britannic Bold"/>
          <w:i/>
          <w:sz w:val="22"/>
        </w:rPr>
        <w:t>.</w:t>
      </w:r>
    </w:p>
    <w:p w14:paraId="7136F971" w14:textId="77777777" w:rsidR="00EC5800" w:rsidRDefault="00505515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35F8C" wp14:editId="1247AE07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AE7C6" w14:textId="77777777" w:rsidR="00F37453" w:rsidRPr="007345A6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7345A6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35F8C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x9LQIAAFY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" fillcolor="white [3201]" stroked="f" strokeweight=".5pt">
                <v:textbox>
                  <w:txbxContent>
                    <w:p w14:paraId="61DAE7C6" w14:textId="77777777" w:rsidR="00F37453" w:rsidRPr="007345A6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7345A6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55AA0" wp14:editId="4881C6D7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7D068" w14:textId="77777777" w:rsidR="00FF3BE8" w:rsidRPr="007345A6" w:rsidRDefault="005D1510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7345A6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/Coautor/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5AA0" id="Caixa de Texto 6" o:spid="_x0000_s1027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" fillcolor="white [3201]" stroked="f" strokeweight=".5pt">
                <v:textbox>
                  <w:txbxContent>
                    <w:p w14:paraId="1887D068" w14:textId="77777777" w:rsidR="00FF3BE8" w:rsidRPr="007345A6" w:rsidRDefault="005D1510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7345A6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/Coautor/Orien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650C5005" w14:textId="77777777"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25AA8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1440</wp:posOffset>
                </wp:positionV>
                <wp:extent cx="0" cy="7614285"/>
                <wp:effectExtent l="0" t="0" r="19050" b="2476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B9362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2pt" to="362.4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" strokecolor="#cfcdcd [2894]" strokeweight=".5pt">
                <v:stroke joinstyle="miter"/>
              </v:line>
            </w:pict>
          </mc:Fallback>
        </mc:AlternateContent>
      </w:r>
    </w:p>
    <w:p w14:paraId="2466C648" w14:textId="77777777"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CB128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5730</wp:posOffset>
                </wp:positionV>
                <wp:extent cx="2339975" cy="526732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F2D6B" w14:textId="77777777"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229BC20C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E56FC" w14:textId="77777777"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054BD7B8" w14:textId="77777777" w:rsidR="005D1510" w:rsidRPr="00F37284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14:paraId="499F5CF9" w14:textId="77777777" w:rsidR="005D1510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01BE9FF7" w14:textId="77777777" w:rsidR="005D1510" w:rsidRDefault="00DA505A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5D1510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090B829A" w14:textId="77777777" w:rsidR="005D1510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199E0672" w14:textId="77777777" w:rsidR="009A3974" w:rsidRDefault="009A3974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5E6A0C3C" w14:textId="77777777"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4C6FFDCE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6439AB" w14:textId="77777777"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11052B71" w14:textId="77777777" w:rsidR="005D1510" w:rsidRPr="00F37284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/orientador</w:t>
                            </w:r>
                          </w:p>
                          <w:p w14:paraId="0E604B1F" w14:textId="77777777" w:rsidR="005D1510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1F2E992A" w14:textId="77777777" w:rsidR="005D1510" w:rsidRDefault="00DA505A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5D1510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59B69CE0" w14:textId="77777777" w:rsidR="000E4087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4DAD1531" w14:textId="77777777"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412CE26" w14:textId="77777777" w:rsidR="00E30E67" w:rsidRPr="002F33A6" w:rsidRDefault="005D1510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aso haja mais que duas pessoas, é preciso remover os espaços dedicados para 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B128" id="Caixa de Texto 3" o:spid="_x0000_s1028" type="#_x0000_t202" style="position:absolute;margin-left:366.9pt;margin-top:9.9pt;width:184.25pt;height:4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" fillcolor="white [3201]" strokecolor="#5b9bd5 [3204]" strokeweight="1pt">
                <v:textbox>
                  <w:txbxContent>
                    <w:p w14:paraId="60EF2D6B" w14:textId="77777777"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229BC20C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E56FC" w14:textId="77777777"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054BD7B8" w14:textId="77777777" w:rsidR="005D1510" w:rsidRPr="00F37284" w:rsidRDefault="005D1510" w:rsidP="005D1510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14:paraId="499F5CF9" w14:textId="77777777" w:rsidR="005D1510" w:rsidRDefault="005D1510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01BE9FF7" w14:textId="77777777" w:rsidR="005D1510" w:rsidRDefault="00DA505A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5D1510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090B829A" w14:textId="77777777" w:rsidR="005D1510" w:rsidRDefault="005D1510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199E0672" w14:textId="77777777" w:rsidR="009A3974" w:rsidRDefault="009A3974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5E6A0C3C" w14:textId="77777777"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4C6FFDCE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6439AB" w14:textId="77777777"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11052B71" w14:textId="77777777" w:rsidR="005D1510" w:rsidRPr="00F37284" w:rsidRDefault="005D1510" w:rsidP="005D1510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/orientador</w:t>
                      </w:r>
                    </w:p>
                    <w:p w14:paraId="0E604B1F" w14:textId="77777777" w:rsidR="005D1510" w:rsidRDefault="005D1510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1F2E992A" w14:textId="77777777" w:rsidR="005D1510" w:rsidRDefault="00DA505A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5D1510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59B69CE0" w14:textId="77777777" w:rsidR="000E4087" w:rsidRDefault="005D1510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4DAD1531" w14:textId="77777777"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412CE26" w14:textId="77777777" w:rsidR="00E30E67" w:rsidRPr="002F33A6" w:rsidRDefault="005D1510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aso haja mais que duas pessoas, é preciso remover os espaços dedicados para 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50202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3232" w14:textId="77777777"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0202" id="Caixa de Texto 2" o:spid="_x0000_s1029" type="#_x0000_t202" style="position:absolute;margin-left:75.45pt;margin-top:9.85pt;width:283.45pt;height:6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" strokecolor="red">
                <v:textbox>
                  <w:txbxContent>
                    <w:p w14:paraId="71FA3232" w14:textId="77777777"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14:paraId="15D1724E" w14:textId="77777777" w:rsidR="004E45ED" w:rsidRPr="005D30DF" w:rsidRDefault="004E45ED" w:rsidP="007A32C4">
      <w:pPr>
        <w:rPr>
          <w:sz w:val="20"/>
        </w:rPr>
      </w:pPr>
      <w:r w:rsidRPr="004E45ED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4E45ED">
        <w:rPr>
          <w:rFonts w:ascii="Britannic Bold" w:hAnsi="Britannic Bold"/>
          <w:color w:val="44546A" w:themeColor="text2"/>
        </w:rPr>
        <w:fldChar w:fldCharType="separate"/>
      </w:r>
      <w:r w:rsidR="005D30DF" w:rsidRPr="007345A6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7345A6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14:paraId="1F1ACC04" w14:textId="77777777"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62117956" w14:textId="77777777" w:rsidR="00CA610E" w:rsidRPr="00887132" w:rsidRDefault="00CA610E" w:rsidP="007A32C4">
      <w:pPr>
        <w:rPr>
          <w:rFonts w:ascii="Britannic Bold" w:hAnsi="Britannic Bold"/>
        </w:rPr>
      </w:pPr>
    </w:p>
    <w:p w14:paraId="5368C7CF" w14:textId="77777777" w:rsidR="00CA610E" w:rsidRPr="00887132" w:rsidRDefault="00CA610E" w:rsidP="007A32C4">
      <w:pPr>
        <w:rPr>
          <w:rFonts w:ascii="Britannic Bold" w:hAnsi="Britannic Bold"/>
        </w:rPr>
      </w:pPr>
    </w:p>
    <w:p w14:paraId="75C63BCB" w14:textId="77777777"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ABC3A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C872" w14:textId="77777777"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BC3A" id="_x0000_s1030" type="#_x0000_t202" style="position:absolute;margin-left:75.45pt;margin-top:11.6pt;width:283.45pt;height:6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" strokecolor="red">
                <v:textbox>
                  <w:txbxContent>
                    <w:p w14:paraId="7F3FC872" w14:textId="77777777"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0D4A7" w14:textId="77777777" w:rsidR="001D415D" w:rsidRPr="007345A6" w:rsidRDefault="001D415D" w:rsidP="001D415D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DB2C14" w:rsidRPr="007345A6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14:paraId="421AF8E3" w14:textId="77777777"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1FCAFDB9" w14:textId="77777777" w:rsidR="00171804" w:rsidRDefault="00171804" w:rsidP="001D415D">
      <w:pPr>
        <w:rPr>
          <w:rFonts w:ascii="Britannic Bold" w:hAnsi="Britannic Bold"/>
        </w:rPr>
      </w:pPr>
    </w:p>
    <w:p w14:paraId="49747334" w14:textId="77777777" w:rsidR="00171804" w:rsidRDefault="00171804" w:rsidP="001D415D">
      <w:pPr>
        <w:rPr>
          <w:rFonts w:ascii="Britannic Bold" w:hAnsi="Britannic Bold"/>
        </w:rPr>
      </w:pPr>
    </w:p>
    <w:p w14:paraId="1374794B" w14:textId="77777777"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C3CB12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D125" w14:textId="77777777"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CB12" id="_x0000_s1031" type="#_x0000_t202" style="position:absolute;margin-left:75.45pt;margin-top:11.35pt;width:283.45pt;height:6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" strokecolor="red">
                <v:textbox>
                  <w:txbxContent>
                    <w:p w14:paraId="2325D125" w14:textId="77777777"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5DFF32" w14:textId="77777777" w:rsidR="00702B89" w:rsidRPr="007345A6" w:rsidRDefault="00EC03B5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7345A6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7345A6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14:paraId="0F140FE9" w14:textId="77777777" w:rsidR="00702B89" w:rsidRPr="007345A6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7345A6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7345A6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14:paraId="0FB3231B" w14:textId="77777777" w:rsidR="00994A57" w:rsidRPr="007345A6" w:rsidRDefault="00994A57" w:rsidP="00DB2C14">
      <w:pPr>
        <w:rPr>
          <w:rFonts w:ascii="Britannic Bold" w:hAnsi="Britannic Bold"/>
          <w:color w:val="767171" w:themeColor="background2" w:themeShade="80"/>
        </w:rPr>
      </w:pPr>
      <w:r w:rsidRPr="007345A6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14:paraId="665684E5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203526FA" w14:textId="77777777"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24EC0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6957B" w14:textId="77777777"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todos os resultados alcançados ao final da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4EC0" id="_x0000_s1032" type="#_x0000_t202" style="position:absolute;margin-left:75.45pt;margin-top:15.4pt;width:283.45pt;height:6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" strokecolor="red">
                <v:textbox>
                  <w:txbxContent>
                    <w:p w14:paraId="1D66957B" w14:textId="77777777"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todos os resultados alcançados ao final da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4F9DF" w14:textId="77777777" w:rsidR="00DB2C14" w:rsidRPr="007345A6" w:rsidRDefault="00DB2C14" w:rsidP="00DB2C14">
      <w:pPr>
        <w:rPr>
          <w:rFonts w:ascii="Britannic Bold" w:hAnsi="Britannic Bold"/>
          <w:color w:val="767171" w:themeColor="background2" w:themeShade="80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A94EEB" w:rsidRPr="007345A6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14:paraId="4F92AA91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48A64C40" w14:textId="77777777"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14:paraId="2EC80958" w14:textId="77777777"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14:paraId="4B1B437E" w14:textId="77777777"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A3F417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0E58" w14:textId="77777777"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esultados principais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F417" id="_x0000_s1033" type="#_x0000_t202" style="position:absolute;margin-left:74.9pt;margin-top:8.9pt;width:283.45pt;height:6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" strokecolor="red">
                <v:textbox>
                  <w:txbxContent>
                    <w:p w14:paraId="10E90E58" w14:textId="77777777"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esultados principais do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92066" w14:textId="77777777" w:rsidR="00A94EEB" w:rsidRPr="007345A6" w:rsidRDefault="00A94EEB" w:rsidP="00A94EEB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Pr="007345A6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14:paraId="435CCAE9" w14:textId="77777777"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59E12F2D" w14:textId="77777777"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14:paraId="2EDBA5B8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3B714B8D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046C338C" w14:textId="77777777"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7F61D" wp14:editId="5A6AA98A">
                <wp:simplePos x="0" y="0"/>
                <wp:positionH relativeFrom="margin">
                  <wp:posOffset>950595</wp:posOffset>
                </wp:positionH>
                <wp:positionV relativeFrom="paragraph">
                  <wp:posOffset>135255</wp:posOffset>
                </wp:positionV>
                <wp:extent cx="3599815" cy="3013710"/>
                <wp:effectExtent l="0" t="0" r="19685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B230" w14:textId="77777777" w:rsidR="00041103" w:rsidRPr="00604ED7" w:rsidRDefault="001007BE" w:rsidP="00B72DAD">
                            <w:pPr>
                              <w:jc w:val="both"/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Apresentar o</w:t>
                            </w:r>
                            <w:r w:rsidR="0037517F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esmo </w:t>
                            </w:r>
                            <w:r w:rsidR="00E44480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onteúdo</w:t>
                            </w:r>
                            <w:r w:rsidR="0037517F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128E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laborado acima</w:t>
                            </w:r>
                            <w:r w:rsidR="00030581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(Introdução, objetivos,</w:t>
                            </w:r>
                            <w:r w:rsidR="0039634B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ateriais /</w:t>
                            </w:r>
                            <w:r w:rsidR="00030581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3425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ujeitos</w:t>
                            </w:r>
                            <w:r w:rsidR="0039634B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</w:t>
                            </w:r>
                            <w:r w:rsidR="00E83425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métodos</w:t>
                            </w:r>
                            <w:r w:rsidR="00030581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resultados e conclusões</w:t>
                            </w:r>
                            <w:r w:rsidR="0039634B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considerações</w:t>
                            </w:r>
                            <w:r w:rsidR="00030581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)</w:t>
                            </w:r>
                            <w:r w:rsidR="0037517F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m parágrafo único</w:t>
                            </w:r>
                            <w:r w:rsidR="0037517F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="00D76A32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traduzido</w:t>
                            </w:r>
                            <w:r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F61D" id="_x0000_s1034" type="#_x0000_t202" style="position:absolute;margin-left:74.85pt;margin-top:10.65pt;width:283.45pt;height:23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" strokecolor="#5b9bd5 [3204]" strokeweight="1pt">
                <v:textbox>
                  <w:txbxContent>
                    <w:p w14:paraId="172CB230" w14:textId="77777777" w:rsidR="00041103" w:rsidRPr="00604ED7" w:rsidRDefault="001007BE" w:rsidP="00B72DAD">
                      <w:pPr>
                        <w:jc w:val="both"/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Apresentar o</w:t>
                      </w:r>
                      <w:r w:rsidR="0037517F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esmo </w:t>
                      </w:r>
                      <w:r w:rsidR="00E44480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conteúdo</w:t>
                      </w:r>
                      <w:r w:rsidR="0037517F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53128E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laborado acima</w:t>
                      </w:r>
                      <w:r w:rsidR="00030581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(Introdução, objetivos,</w:t>
                      </w:r>
                      <w:r w:rsidR="0039634B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ateriais /</w:t>
                      </w:r>
                      <w:r w:rsidR="00030581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E83425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sujeitos</w:t>
                      </w:r>
                      <w:r w:rsidR="0039634B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</w:t>
                      </w:r>
                      <w:r w:rsidR="00E83425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métodos</w:t>
                      </w:r>
                      <w:r w:rsidR="00030581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, resultados e conclusões</w:t>
                      </w:r>
                      <w:r w:rsidR="0039634B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considerações</w:t>
                      </w:r>
                      <w:r w:rsidR="00030581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)</w:t>
                      </w:r>
                      <w:r w:rsidR="0037517F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r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m parágrafo único</w:t>
                      </w:r>
                      <w:r w:rsidR="0037517F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e</w:t>
                      </w:r>
                      <w:r w:rsidR="00D76A32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traduzido</w:t>
                      </w:r>
                      <w:r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234BC" w14:textId="77777777" w:rsidR="000B4FFA" w:rsidRPr="00144516" w:rsidRDefault="000B4FFA" w:rsidP="000B4FFA">
      <w:pPr>
        <w:rPr>
          <w:i/>
          <w:sz w:val="22"/>
        </w:rPr>
      </w:pPr>
      <w:r w:rsidRPr="00144516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144516">
        <w:rPr>
          <w:rFonts w:ascii="Britannic Bold" w:hAnsi="Britannic Bold"/>
          <w:sz w:val="22"/>
        </w:rPr>
        <w:fldChar w:fldCharType="separate"/>
      </w:r>
      <w:r w:rsidR="00144516" w:rsidRPr="007345A6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14:paraId="5DADF6F2" w14:textId="77777777"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144516">
        <w:rPr>
          <w:rFonts w:asciiTheme="minorHAnsi" w:hAnsiTheme="minorHAnsi"/>
          <w:i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94052D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14:paraId="75E79C45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5162F4A8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5C50B8F5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1FD4665F" w14:textId="77777777"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9959F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12395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1AC85" w14:textId="77777777" w:rsidR="00147DCC" w:rsidRPr="007345A6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7345A6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959F" id="Caixa de Texto 12" o:spid="_x0000_s1035" type="#_x0000_t202" style="position:absolute;margin-left:366.85pt;margin-top:8.85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" fillcolor="white [3201]" stroked="f" strokeweight=".5pt">
                <v:textbox>
                  <w:txbxContent>
                    <w:p w14:paraId="65D1AC85" w14:textId="77777777" w:rsidR="00147DCC" w:rsidRPr="007345A6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7345A6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14:paraId="32681C69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5F16B013" w14:textId="77777777"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DBB7F" wp14:editId="2CF2B2E3">
                <wp:simplePos x="0" y="0"/>
                <wp:positionH relativeFrom="column">
                  <wp:posOffset>4658360</wp:posOffset>
                </wp:positionH>
                <wp:positionV relativeFrom="paragraph">
                  <wp:posOffset>113665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493A" w14:textId="77777777"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94052D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0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BB7F" id="Caixa de Texto 14" o:spid="_x0000_s1036" type="#_x0000_t202" style="position:absolute;margin-left:366.8pt;margin-top:8.95pt;width:184.2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" fillcolor="white [3201]" strokecolor="#5b9bd5 [3204]" strokeweight="1pt">
                <v:textbox>
                  <w:txbxContent>
                    <w:p w14:paraId="6A66493A" w14:textId="77777777"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94052D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1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6DB122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7F310BDC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17A10510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174C0052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59B50488" w14:textId="77777777" w:rsidR="007F3DF8" w:rsidRDefault="0094052D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EBC98" wp14:editId="0AF63B64">
                <wp:simplePos x="0" y="0"/>
                <wp:positionH relativeFrom="column">
                  <wp:posOffset>4658995</wp:posOffset>
                </wp:positionH>
                <wp:positionV relativeFrom="paragraph">
                  <wp:posOffset>15875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8ACD8" w14:textId="77777777" w:rsidR="00522C85" w:rsidRPr="007345A6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7345A6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BC98" id="Caixa de Texto 15" o:spid="_x0000_s1037" type="#_x0000_t202" style="position:absolute;margin-left:366.85pt;margin-top:1.25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MmMQIAAF4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" fillcolor="white [3201]" stroked="f" strokeweight=".5pt">
                <v:textbox>
                  <w:txbxContent>
                    <w:p w14:paraId="2F78ACD8" w14:textId="77777777" w:rsidR="00522C85" w:rsidRPr="007345A6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7345A6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5FBAB" wp14:editId="17C27292">
                <wp:simplePos x="0" y="0"/>
                <wp:positionH relativeFrom="column">
                  <wp:posOffset>4658360</wp:posOffset>
                </wp:positionH>
                <wp:positionV relativeFrom="paragraph">
                  <wp:posOffset>322209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9B5F" w14:textId="77777777"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="0094052D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94052D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2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BAB" id="Caixa de Texto 16" o:spid="_x0000_s1038" type="#_x0000_t202" style="position:absolute;margin-left:366.8pt;margin-top:25.35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" fillcolor="white [3201]" strokecolor="#5b9bd5 [3204]" strokeweight="1pt">
                <v:textbox>
                  <w:txbxContent>
                    <w:p w14:paraId="60439B5F" w14:textId="77777777"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="0094052D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94052D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3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7BBED5" w14:textId="77777777" w:rsidR="007F3DF8" w:rsidRDefault="00EE0633" w:rsidP="00DB2C14">
      <w:pPr>
        <w:rPr>
          <w:rFonts w:asciiTheme="minorHAnsi" w:hAnsiTheme="minorHAnsi"/>
          <w:sz w:val="22"/>
        </w:rPr>
        <w:sectPr w:rsidR="007F3DF8" w:rsidSect="00CA358B">
          <w:headerReference w:type="default" r:id="rId14"/>
          <w:footerReference w:type="default" r:id="rId15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4B0E8" wp14:editId="135A2D95">
                <wp:simplePos x="0" y="0"/>
                <wp:positionH relativeFrom="column">
                  <wp:posOffset>1905</wp:posOffset>
                </wp:positionH>
                <wp:positionV relativeFrom="paragraph">
                  <wp:posOffset>937260</wp:posOffset>
                </wp:positionV>
                <wp:extent cx="6840220" cy="220414"/>
                <wp:effectExtent l="0" t="0" r="1778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21A0" w14:textId="77777777" w:rsidR="00EE0633" w:rsidRPr="00483ED1" w:rsidRDefault="00EE0633" w:rsidP="00EE0633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r w:rsidRPr="007345A6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 __/__/__. Publicação aprovada: __/__/__. Financiamento: nenhum. Conflito de interesses: nenhum.</w:t>
                            </w:r>
                            <w:r>
                              <w:rPr>
                                <w:rFonts w:ascii="Arial Rounded MT Bold" w:hAnsi="Arial Rounded MT Bold"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B0E8" id="_x0000_s1039" type="#_x0000_t202" style="position:absolute;margin-left:.15pt;margin-top:73.8pt;width:538.6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" fillcolor="white [3201]" strokecolor="#5b9bd5 [3204]" strokeweight="1pt">
                <v:textbox>
                  <w:txbxContent>
                    <w:p w14:paraId="1F4E21A0" w14:textId="77777777" w:rsidR="00EE0633" w:rsidRPr="00483ED1" w:rsidRDefault="00EE0633" w:rsidP="00EE0633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r w:rsidRPr="007345A6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 __/__/__. Publicação aprovada: __/__/__. Financiamento: nenhum. Conflito de interesses: nenhum.</w:t>
                      </w:r>
                      <w:r>
                        <w:rPr>
                          <w:rFonts w:ascii="Arial Rounded MT Bold" w:hAnsi="Arial Rounded MT Bold"/>
                          <w:color w:val="002060"/>
                          <w:sz w:val="16"/>
                        </w:rPr>
                        <w:t xml:space="preserve">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14:paraId="7654BAA8" w14:textId="77777777" w:rsidR="00774073" w:rsidRDefault="00874101" w:rsidP="00271310">
      <w:pP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DC66E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lastRenderedPageBreak/>
        <w:t>INTRODUÇÃO</w:t>
      </w:r>
    </w:p>
    <w:p w14:paraId="2B89B199" w14:textId="77777777" w:rsidR="00774073" w:rsidRPr="00DF0C45" w:rsidRDefault="00774073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C6F0A14" w14:textId="77777777" w:rsidR="000C0688" w:rsidRDefault="000C0688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2AE296C1" w14:textId="77777777" w:rsidR="000C0688" w:rsidRDefault="000C0688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1BE3CC2" w14:textId="77777777" w:rsidR="00774073" w:rsidRPr="004D3747" w:rsidRDefault="00422A2E" w:rsidP="00F8249A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LATO DA COMUNICAÇÃO</w:t>
      </w:r>
    </w:p>
    <w:p w14:paraId="0A2DC5BB" w14:textId="77777777" w:rsidR="00774073" w:rsidRDefault="00774073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90755F3" w14:textId="77777777" w:rsidR="00F36E01" w:rsidRDefault="00F36E01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14:paraId="49791BE6" w14:textId="77777777" w:rsidR="0013709D" w:rsidRDefault="0013709D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630317A" w14:textId="77777777" w:rsidR="00774073" w:rsidRPr="004D3747" w:rsidRDefault="00422A2E" w:rsidP="00F8249A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SULTADO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DISCUSSÃO</w:t>
      </w:r>
    </w:p>
    <w:p w14:paraId="41E6F6E1" w14:textId="77777777" w:rsidR="00774073" w:rsidRDefault="00774073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499DC3F" w14:textId="77777777" w:rsidR="003735FA" w:rsidRDefault="003B0A86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14:paraId="2DA333CE" w14:textId="77777777" w:rsidR="00ED07AD" w:rsidRPr="00072B28" w:rsidRDefault="00ED07AD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69073449" w14:textId="77777777" w:rsidR="00EB580E" w:rsidRDefault="00D37C23" w:rsidP="00F8249A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FERÊNCIAS</w:t>
      </w:r>
    </w:p>
    <w:p w14:paraId="546DB52D" w14:textId="77777777" w:rsidR="006501B6" w:rsidRDefault="006501B6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FCC6554" w14:textId="77777777" w:rsidR="0071466D" w:rsidRDefault="0071466D" w:rsidP="0071466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2F580329" w14:textId="77777777" w:rsidR="00072B28" w:rsidRPr="0071466D" w:rsidRDefault="00072B28" w:rsidP="00F8249A">
      <w:pPr>
        <w:spacing w:line="360" w:lineRule="auto"/>
        <w:jc w:val="both"/>
        <w:rPr>
          <w:rStyle w:val="Hyperlink"/>
          <w:rFonts w:asciiTheme="minorHAnsi" w:hAnsiTheme="minorHAnsi" w:cs="Arial"/>
          <w:szCs w:val="24"/>
          <w:u w:val="none"/>
        </w:rPr>
      </w:pPr>
    </w:p>
    <w:p w14:paraId="5E7E05D9" w14:textId="77777777" w:rsidR="00072B28" w:rsidRDefault="00072B28" w:rsidP="00072B28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t>INSTRUÇÕES GERAIS (apagar antes da submissão)</w:t>
      </w:r>
    </w:p>
    <w:p w14:paraId="23B33A63" w14:textId="77777777" w:rsidR="00072B28" w:rsidRDefault="00072B2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DD3B8AA" w14:textId="77777777" w:rsidR="00072B28" w:rsidRPr="001C28E2" w:rsidRDefault="00415571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Número de páginas de no mínimo </w:t>
      </w:r>
      <w:r w:rsidR="008840B6">
        <w:rPr>
          <w:rFonts w:asciiTheme="minorHAnsi" w:hAnsiTheme="minorHAnsi"/>
          <w:shd w:val="clear" w:color="auto" w:fill="FFFFFF"/>
        </w:rPr>
        <w:t>3</w:t>
      </w:r>
      <w:r>
        <w:rPr>
          <w:rFonts w:asciiTheme="minorHAnsi" w:hAnsiTheme="minorHAnsi"/>
          <w:shd w:val="clear" w:color="auto" w:fill="FFFFFF"/>
        </w:rPr>
        <w:t xml:space="preserve"> e no máximo </w:t>
      </w:r>
      <w:r w:rsidR="008840B6">
        <w:rPr>
          <w:rFonts w:asciiTheme="minorHAnsi" w:hAnsiTheme="minorHAnsi"/>
          <w:shd w:val="clear" w:color="auto" w:fill="FFFFFF"/>
        </w:rPr>
        <w:t>5</w:t>
      </w:r>
      <w:r w:rsidR="00174168">
        <w:rPr>
          <w:rFonts w:asciiTheme="minorHAnsi" w:hAnsiTheme="minorHAnsi"/>
          <w:shd w:val="clear" w:color="auto" w:fill="FFFFFF"/>
        </w:rPr>
        <w:t xml:space="preserve"> (desconsiderar a 1ª folha)</w:t>
      </w:r>
      <w:r w:rsidR="00072B28" w:rsidRPr="001C28E2">
        <w:rPr>
          <w:rFonts w:asciiTheme="minorHAnsi" w:hAnsiTheme="minorHAnsi"/>
          <w:shd w:val="clear" w:color="auto" w:fill="FFFFFF"/>
        </w:rPr>
        <w:t>.</w:t>
      </w:r>
    </w:p>
    <w:p w14:paraId="2E601D49" w14:textId="77777777" w:rsidR="00072B28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Quantidade</w:t>
      </w:r>
      <w:r w:rsidR="00415571">
        <w:rPr>
          <w:rFonts w:asciiTheme="minorHAnsi" w:hAnsiTheme="minorHAnsi" w:cs="Arial"/>
          <w:color w:val="111111"/>
          <w:szCs w:val="24"/>
          <w:shd w:val="clear" w:color="auto" w:fill="FFFFFF"/>
        </w:rPr>
        <w:t xml:space="preserve"> mínima de 2 e máxima de 4 itens</w:t>
      </w:r>
      <w:r w:rsidR="00415571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t</w:t>
      </w:r>
      <w:r w:rsidR="00415571">
        <w:rPr>
          <w:rFonts w:asciiTheme="minorHAnsi" w:hAnsiTheme="minorHAnsi"/>
          <w:shd w:val="clear" w:color="auto" w:fill="FFFFFF"/>
        </w:rPr>
        <w:t>otal</w:t>
      </w:r>
      <w:r>
        <w:rPr>
          <w:rFonts w:asciiTheme="minorHAnsi" w:hAnsiTheme="minorHAnsi"/>
          <w:shd w:val="clear" w:color="auto" w:fill="FFFFFF"/>
        </w:rPr>
        <w:t xml:space="preserve"> para:</w:t>
      </w:r>
    </w:p>
    <w:p w14:paraId="385056F5" w14:textId="77777777" w:rsidR="00072B28" w:rsidRPr="001E77AB" w:rsidRDefault="00072B28" w:rsidP="00072B2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 (fotos</w:t>
      </w:r>
      <w:r w:rsidRPr="001E77AB">
        <w:rPr>
          <w:rFonts w:asciiTheme="minorHAnsi" w:hAnsiTheme="minorHAnsi" w:cs="Times New Roman"/>
        </w:rPr>
        <w:t xml:space="preserve"> devem estar nos formatos específicos: </w:t>
      </w:r>
      <w:r w:rsidRPr="001E77AB">
        <w:rPr>
          <w:rFonts w:asciiTheme="minorHAnsi" w:hAnsiTheme="minorHAnsi" w:cs="Times New Roman"/>
          <w:i/>
        </w:rPr>
        <w:t>jpg, tiff</w:t>
      </w:r>
      <w:r w:rsidRPr="001E77AB">
        <w:rPr>
          <w:rFonts w:asciiTheme="minorHAnsi" w:hAnsiTheme="minorHAnsi" w:cs="Times New Roman"/>
        </w:rPr>
        <w:t xml:space="preserve"> ou </w:t>
      </w:r>
      <w:r>
        <w:rPr>
          <w:rFonts w:asciiTheme="minorHAnsi" w:hAnsiTheme="minorHAnsi" w:cs="Times New Roman"/>
          <w:i/>
        </w:rPr>
        <w:t>bmp</w:t>
      </w:r>
      <w:r w:rsidRPr="001E77AB">
        <w:rPr>
          <w:rFonts w:asciiTheme="minorHAnsi" w:hAnsiTheme="minorHAnsi"/>
          <w:shd w:val="clear" w:color="auto" w:fill="FFFFFF"/>
        </w:rPr>
        <w:t>);</w:t>
      </w:r>
    </w:p>
    <w:p w14:paraId="7D24BBE2" w14:textId="77777777" w:rsidR="00072B28" w:rsidRDefault="00072B28" w:rsidP="00072B2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;</w:t>
      </w:r>
    </w:p>
    <w:p w14:paraId="0548C6DD" w14:textId="77777777" w:rsidR="00072B28" w:rsidRPr="001C28E2" w:rsidRDefault="00072B28" w:rsidP="00072B2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 (</w:t>
      </w:r>
      <w:r w:rsidRPr="001C28E2">
        <w:rPr>
          <w:rFonts w:asciiTheme="minorHAnsi" w:hAnsiTheme="minorHAnsi"/>
        </w:rPr>
        <w:t>gráficos, quadros, desenhos, esquemas, fluxogramas</w:t>
      </w:r>
      <w:r>
        <w:rPr>
          <w:rFonts w:asciiTheme="minorHAnsi" w:hAnsiTheme="minorHAnsi"/>
        </w:rPr>
        <w:t>, mapas, organogramas, plantas</w:t>
      </w:r>
      <w:r w:rsidRPr="001C28E2">
        <w:rPr>
          <w:rFonts w:asciiTheme="minorHAnsi" w:hAnsiTheme="minorHAnsi"/>
        </w:rPr>
        <w:t>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14:paraId="5401C634" w14:textId="77777777" w:rsidR="00072B28" w:rsidRPr="001C28E2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 corpo do texto é letra tipo Calibri, tamanho 12, espaçamento de 1,5 e alinhamento justificado.</w:t>
      </w:r>
    </w:p>
    <w:p w14:paraId="631DA263" w14:textId="77777777" w:rsidR="00072B28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s títulos de seção</w:t>
      </w:r>
      <w:r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Antiqua, tamanho 14, maiúsculas, negrito, alinhamento à esquerda.</w:t>
      </w:r>
    </w:p>
    <w:p w14:paraId="02EBA695" w14:textId="77777777" w:rsidR="00072B28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Os textos das legendas de imagens, tabelas e ilustrações são letras tipo Calibri, tamanho 10, ficam na parte superior do item e centralizado a ele. Sempre que a </w:t>
      </w:r>
      <w:r>
        <w:rPr>
          <w:rFonts w:asciiTheme="minorHAnsi" w:hAnsiTheme="minorHAnsi"/>
          <w:shd w:val="clear" w:color="auto" w:fill="FFFFFF"/>
        </w:rPr>
        <w:lastRenderedPageBreak/>
        <w:t>imagem, tabela ou ilustração não for de autoria dos autores do trabalho, é obrigatório inserir a autoria do item, na parte inferior do item.</w:t>
      </w:r>
    </w:p>
    <w:p w14:paraId="256243D9" w14:textId="77777777" w:rsidR="00072B28" w:rsidRPr="001C28E2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ma página.</w:t>
      </w:r>
    </w:p>
    <w:p w14:paraId="45D1ABA2" w14:textId="77777777" w:rsidR="00072B28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odelo de tabela (respeitar a formatação) para ser usado em qualquer área do artigo. A expressão “tabela x” (x é o número de ordem sequencial) deve ser citada no corpo do texto logo antes da tabela, conforme abaixo:</w:t>
      </w:r>
    </w:p>
    <w:p w14:paraId="17B2417E" w14:textId="77777777" w:rsidR="00072B28" w:rsidRPr="00003E11" w:rsidRDefault="00072B28" w:rsidP="00072B28"/>
    <w:p w14:paraId="2C8737DF" w14:textId="77777777" w:rsidR="00072B28" w:rsidRPr="002F3FEB" w:rsidRDefault="00072B28" w:rsidP="00072B28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TabeladeGrade1Clara-nfase51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72B28" w14:paraId="1720B5E4" w14:textId="77777777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14:paraId="5A772939" w14:textId="77777777" w:rsidR="00072B28" w:rsidRPr="0095163F" w:rsidRDefault="00072B28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14:paraId="287546ED" w14:textId="77777777"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362EB60F" w14:textId="77777777"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390B2DA0" w14:textId="77777777"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7CE2143C" w14:textId="77777777"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14:paraId="082F3C15" w14:textId="77777777"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072B28" w14:paraId="60C85C65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5CEEB183" w14:textId="77777777" w:rsidR="00072B28" w:rsidRPr="0032100C" w:rsidRDefault="00072B28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4C1CC595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6D4BA8D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A056966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CA92E0C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1583A7A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072B28" w14:paraId="1D3C238C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018D751F" w14:textId="77777777" w:rsidR="00072B28" w:rsidRPr="0032100C" w:rsidRDefault="00072B28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2AD2E55A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77B58549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9C733D4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3A1BEFE8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5CCF7158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072B28" w14:paraId="386962B8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272C7EE3" w14:textId="77777777" w:rsidR="00072B28" w:rsidRPr="0032100C" w:rsidRDefault="00072B28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710C99D0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B75A81E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3BBF3B93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325D447B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3F18E080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072B28" w14:paraId="1EB0EC50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3DFD0CFA" w14:textId="77777777" w:rsidR="00072B28" w:rsidRPr="0032100C" w:rsidRDefault="00072B28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2FE7AE62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6619BE17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49E660E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BBDD790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4D039D28" w14:textId="77777777"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14:paraId="0466784E" w14:textId="77777777" w:rsidR="00072B28" w:rsidRPr="00BC6C71" w:rsidRDefault="00072B28" w:rsidP="00072B28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6A220780" w14:textId="77777777" w:rsidR="00072B28" w:rsidRDefault="00072B2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3686980F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64845A21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4482864B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5E66D112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96F99F9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3972B7A7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00FC657A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6DCDAAB2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061A6368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3D644BA6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4BB6E1FE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42089A13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5F0BABB5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5DC732AB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3DEFA3E3" w14:textId="77777777"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D6F062B" w14:textId="77777777" w:rsidR="00072B28" w:rsidRPr="00311F43" w:rsidRDefault="00072B28" w:rsidP="00072B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odelo de gráfico para ser usado em qualquer área do artigo. Para editá-lo clique com o botão direito do mouse sobre o gráfico, vá na opção “editar dados” e depois “editar dados”. Para outros tipos de gráficos, res</w:t>
      </w:r>
      <w:r>
        <w:rPr>
          <w:rFonts w:asciiTheme="minorHAnsi" w:hAnsiTheme="minorHAnsi"/>
          <w:shd w:val="clear" w:color="auto" w:fill="FFFFFF"/>
        </w:rPr>
        <w:t>peite a formatação deste modelo a seguir:</w:t>
      </w:r>
    </w:p>
    <w:p w14:paraId="174C7D22" w14:textId="77777777" w:rsidR="00072B28" w:rsidRPr="00CC0A69" w:rsidRDefault="00072B28" w:rsidP="00072B28"/>
    <w:p w14:paraId="6C694F33" w14:textId="77777777" w:rsidR="00072B28" w:rsidRPr="00427200" w:rsidRDefault="00072B28" w:rsidP="00072B28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14:paraId="1F104D2B" w14:textId="77777777" w:rsidR="00072B28" w:rsidRDefault="00072B28" w:rsidP="00072B28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68736967" wp14:editId="1045003B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6D24FD" w14:textId="77777777" w:rsidR="00072B28" w:rsidRDefault="00072B28" w:rsidP="00072B28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2930EADC" w14:textId="77777777" w:rsidR="00072B28" w:rsidRPr="003F25F1" w:rsidRDefault="00072B28" w:rsidP="00072B28"/>
    <w:p w14:paraId="54AEB171" w14:textId="77777777" w:rsidR="00072B28" w:rsidRPr="00311F43" w:rsidRDefault="00072B28" w:rsidP="00072B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Pr="00311F43">
        <w:rPr>
          <w:rFonts w:asciiTheme="minorHAnsi" w:hAnsiTheme="minorHAnsi"/>
          <w:shd w:val="clear" w:color="auto" w:fill="FFFFFF"/>
        </w:rPr>
        <w:t>.</w:t>
      </w:r>
    </w:p>
    <w:p w14:paraId="4CDA2CBE" w14:textId="77777777" w:rsidR="00072B28" w:rsidRDefault="00072B28" w:rsidP="00072B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</w:t>
      </w:r>
      <w:r>
        <w:rPr>
          <w:rFonts w:asciiTheme="minorHAnsi" w:hAnsiTheme="minorHAnsi"/>
          <w:shd w:val="clear" w:color="auto" w:fill="FFFFFF"/>
        </w:rPr>
        <w:t xml:space="preserve"> 5</w:t>
      </w:r>
      <w:r w:rsidRPr="00311F43">
        <w:rPr>
          <w:rFonts w:asciiTheme="minorHAnsi" w:hAnsiTheme="minorHAnsi"/>
          <w:shd w:val="clear" w:color="auto" w:fill="FFFFFF"/>
        </w:rPr>
        <w:t xml:space="preserve"> referências e máxima de</w:t>
      </w:r>
      <w:r>
        <w:rPr>
          <w:rFonts w:asciiTheme="minorHAnsi" w:hAnsiTheme="minorHAnsi"/>
          <w:shd w:val="clear" w:color="auto" w:fill="FFFFFF"/>
        </w:rPr>
        <w:t xml:space="preserve"> 1</w:t>
      </w:r>
      <w:r w:rsidRPr="00311F43">
        <w:rPr>
          <w:rFonts w:asciiTheme="minorHAnsi" w:hAnsiTheme="minorHAnsi"/>
          <w:shd w:val="clear" w:color="auto" w:fill="FFFFFF"/>
        </w:rPr>
        <w:t>5.</w:t>
      </w:r>
    </w:p>
    <w:p w14:paraId="68F3560E" w14:textId="77777777" w:rsidR="00072B28" w:rsidRPr="00283EEE" w:rsidRDefault="00072B28" w:rsidP="00072B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>A referência aparece na lista se, e somente se, for citada no corpo do texto ou nas legendas das ilustrações.</w:t>
      </w:r>
    </w:p>
    <w:p w14:paraId="5A39398A" w14:textId="77777777" w:rsidR="000E5D98" w:rsidRPr="000E5D98" w:rsidRDefault="00072B28" w:rsidP="00652CF8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Theme="minorHAnsi" w:hAnsiTheme="minorHAnsi" w:cs="Arial"/>
          <w:color w:val="111111"/>
          <w:szCs w:val="24"/>
          <w:u w:val="none"/>
          <w:shd w:val="clear" w:color="auto" w:fill="FFFFFF"/>
        </w:rPr>
      </w:pPr>
      <w:r w:rsidRPr="000E5D98">
        <w:rPr>
          <w:rFonts w:asciiTheme="minorHAnsi" w:hAnsiTheme="minorHAnsi"/>
        </w:rPr>
        <w:t>Acesse uma lista completa com exemplos de referências (</w:t>
      </w:r>
      <w:r w:rsidRPr="000E5D98">
        <w:rPr>
          <w:rFonts w:asciiTheme="minorHAnsi" w:hAnsiTheme="minorHAnsi"/>
          <w:i/>
        </w:rPr>
        <w:t>Vancouver</w:t>
      </w:r>
      <w:r w:rsidRPr="000E5D98">
        <w:rPr>
          <w:rFonts w:asciiTheme="minorHAnsi" w:hAnsiTheme="minorHAnsi"/>
        </w:rPr>
        <w:t xml:space="preserve">) clicando </w:t>
      </w:r>
      <w:hyperlink r:id="rId17" w:history="1">
        <w:r w:rsidRPr="000E5D98">
          <w:rPr>
            <w:rStyle w:val="Hyperlink"/>
            <w:rFonts w:asciiTheme="minorHAnsi" w:hAnsiTheme="minorHAnsi"/>
          </w:rPr>
          <w:t>aqui</w:t>
        </w:r>
      </w:hyperlink>
      <w:r w:rsidRPr="000E5D98">
        <w:rPr>
          <w:rStyle w:val="Hyperlink"/>
          <w:rFonts w:asciiTheme="minorHAnsi" w:hAnsiTheme="minorHAnsi"/>
        </w:rPr>
        <w:t>.</w:t>
      </w:r>
    </w:p>
    <w:p w14:paraId="606156E5" w14:textId="77777777" w:rsidR="008840B6" w:rsidRPr="00283EEE" w:rsidRDefault="008840B6" w:rsidP="008840B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por favor, consulte o Guia </w:t>
      </w:r>
      <w:r>
        <w:rPr>
          <w:rFonts w:asciiTheme="minorHAnsi" w:hAnsiTheme="minorHAnsi"/>
          <w:shd w:val="clear" w:color="auto" w:fill="FFFFFF"/>
        </w:rPr>
        <w:t xml:space="preserve">de instruções de autores disponível em: </w:t>
      </w:r>
      <w:hyperlink r:id="rId18" w:history="1">
        <w:r w:rsidRPr="00A21F1A">
          <w:rPr>
            <w:rStyle w:val="Hyperlink"/>
            <w:rFonts w:asciiTheme="minorHAnsi" w:hAnsiTheme="minorHAnsi"/>
            <w:shd w:val="clear" w:color="auto" w:fill="FFFFFF"/>
          </w:rPr>
          <w:t>lin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</w:p>
    <w:p w14:paraId="114F8163" w14:textId="77777777" w:rsidR="00072B28" w:rsidRPr="008840B6" w:rsidRDefault="00072B28" w:rsidP="008840B6">
      <w:pPr>
        <w:spacing w:line="360" w:lineRule="auto"/>
        <w:ind w:left="360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sectPr w:rsidR="00072B28" w:rsidRPr="008840B6" w:rsidSect="00CA358B">
      <w:headerReference w:type="default" r:id="rId1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2AA6" w14:textId="77777777" w:rsidR="00CA358B" w:rsidRDefault="00CA358B" w:rsidP="00A67F2C">
      <w:r>
        <w:separator/>
      </w:r>
    </w:p>
  </w:endnote>
  <w:endnote w:type="continuationSeparator" w:id="0">
    <w:p w14:paraId="4D4473FA" w14:textId="77777777" w:rsidR="00CA358B" w:rsidRDefault="00CA358B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0231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14:paraId="4DE99631" w14:textId="77777777" w:rsidR="00072B28" w:rsidRDefault="00072B28" w:rsidP="00DD4E07">
        <w:pPr>
          <w:pStyle w:val="Rodap"/>
          <w:jc w:val="center"/>
        </w:pPr>
      </w:p>
      <w:p w14:paraId="1533B4AA" w14:textId="77777777" w:rsidR="00072B28" w:rsidRDefault="00000000" w:rsidP="00DD4E07">
        <w:pPr>
          <w:pStyle w:val="Rodap"/>
          <w:jc w:val="center"/>
        </w:pPr>
        <w:r>
          <w:pict w14:anchorId="50057E20">
            <v:rect id="_x0000_i1025" style="width:0;height:1.5pt" o:hralign="center" o:hrstd="t" o:hr="t" fillcolor="#a0a0a0" stroked="f"/>
          </w:pict>
        </w:r>
      </w:p>
      <w:p w14:paraId="7BA68F95" w14:textId="710ED915" w:rsidR="00A67F2C" w:rsidRPr="008D045E" w:rsidRDefault="00FB56EF" w:rsidP="00DD4E07">
        <w:pPr>
          <w:pStyle w:val="Rodap"/>
          <w:jc w:val="center"/>
          <w:rPr>
            <w:rFonts w:ascii="Book Antiqua" w:hAnsi="Book Antiqua"/>
            <w:sz w:val="22"/>
          </w:rPr>
        </w:pPr>
        <w:r w:rsidRPr="00FB56EF">
          <w:rPr>
            <w:rFonts w:ascii="Book Antiqua" w:hAnsi="Book Antiqua"/>
            <w:sz w:val="22"/>
          </w:rPr>
          <w:t xml:space="preserve">Primum </w:t>
        </w:r>
        <w:proofErr w:type="spellStart"/>
        <w:r w:rsidRPr="00FB56EF">
          <w:rPr>
            <w:rFonts w:ascii="Book Antiqua" w:hAnsi="Book Antiqua"/>
            <w:sz w:val="22"/>
          </w:rPr>
          <w:t>Journal</w:t>
        </w:r>
        <w:proofErr w:type="spellEnd"/>
        <w:r w:rsidR="00C87821">
          <w:rPr>
            <w:rFonts w:ascii="Book Antiqua" w:hAnsi="Book Antiqua"/>
            <w:sz w:val="22"/>
          </w:rPr>
          <w:t>. ano</w:t>
        </w:r>
        <w:r w:rsidR="00C87821" w:rsidRPr="00494BF5">
          <w:rPr>
            <w:rFonts w:ascii="Book Antiqua" w:hAnsi="Book Antiqua"/>
            <w:sz w:val="22"/>
          </w:rPr>
          <w:t xml:space="preserve"> mês; </w:t>
        </w:r>
        <w:r w:rsidR="00C87821">
          <w:rPr>
            <w:rFonts w:ascii="Book Antiqua" w:hAnsi="Book Antiqua"/>
            <w:sz w:val="22"/>
          </w:rPr>
          <w:t>volume</w:t>
        </w:r>
        <w:r w:rsidR="00C87821" w:rsidRPr="00494BF5">
          <w:rPr>
            <w:rFonts w:ascii="Book Antiqua" w:hAnsi="Book Antiqua"/>
            <w:sz w:val="22"/>
          </w:rPr>
          <w:t>, (e-</w:t>
        </w:r>
        <w:proofErr w:type="spellStart"/>
        <w:r w:rsidR="00C87821" w:rsidRPr="00494BF5">
          <w:rPr>
            <w:rFonts w:ascii="Book Antiqua" w:hAnsi="Book Antiqua"/>
            <w:sz w:val="22"/>
          </w:rPr>
          <w:t>location</w:t>
        </w:r>
        <w:proofErr w:type="spellEnd"/>
        <w:r w:rsidR="00C87821" w:rsidRPr="00494BF5">
          <w:rPr>
            <w:rFonts w:ascii="Book Antiqua" w:hAnsi="Book Antiqua"/>
            <w:sz w:val="22"/>
          </w:rPr>
          <w:t>): 1-X</w:t>
        </w:r>
        <w:r w:rsidR="00072B28" w:rsidRPr="00C87821">
          <w:rPr>
            <w:rFonts w:ascii="Book Antiqua" w:hAnsi="Book Antiqua"/>
            <w:sz w:val="22"/>
          </w:rPr>
          <w:t>.</w:t>
        </w:r>
        <w:r w:rsidR="00275BA3" w:rsidRPr="00C87821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04402A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14:paraId="3FDF3F50" w14:textId="77777777"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2407" w14:textId="77777777" w:rsidR="00CA358B" w:rsidRDefault="00CA358B" w:rsidP="00A67F2C">
      <w:r>
        <w:separator/>
      </w:r>
    </w:p>
  </w:footnote>
  <w:footnote w:type="continuationSeparator" w:id="0">
    <w:p w14:paraId="40785661" w14:textId="77777777" w:rsidR="00CA358B" w:rsidRDefault="00CA358B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BFD1" w14:textId="77777777"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0847A4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68B18E" w14:textId="77777777" w:rsidR="00A67F2C" w:rsidRPr="002A7CFC" w:rsidRDefault="007C1800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Comunicaçã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847A4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0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" o:allowincell="f" fillcolor="#2e74b5 [2404]" stroked="f">
              <v:textbox inset=",0,,0">
                <w:txbxContent>
                  <w:p w14:paraId="7F68B18E" w14:textId="77777777" w:rsidR="00A67F2C" w:rsidRPr="002A7CFC" w:rsidRDefault="007C1800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Comunic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B11F2B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AE7AC" w14:textId="77777777"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04402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11F2B" id="Caixa de Texto 220" o:spid="_x0000_s104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71BAE7AC" w14:textId="77777777"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04402A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0D50" w14:textId="77777777"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C472BB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EF5E4" w14:textId="77777777"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04402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472BB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2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5BAEF5E4" w14:textId="77777777"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04402A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472595B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4BEBB7" w14:textId="77777777"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8840B6" w:rsidRPr="008840B6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2595B" id="Caixa de Texto 19" o:spid="_x0000_s1043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" o:allowincell="f" fillcolor="#2e74b5 [2404]" stroked="f">
              <v:textbox style="mso-fit-shape-to-text:t" inset=",0,,0">
                <w:txbxContent>
                  <w:p w14:paraId="674BEBB7" w14:textId="77777777"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8840B6" w:rsidRPr="008840B6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3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30185">
    <w:abstractNumId w:val="0"/>
  </w:num>
  <w:num w:numId="2" w16cid:durableId="1059867664">
    <w:abstractNumId w:val="1"/>
  </w:num>
  <w:num w:numId="3" w16cid:durableId="759060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B96"/>
    <w:rsid w:val="000010E1"/>
    <w:rsid w:val="000053DD"/>
    <w:rsid w:val="000118F2"/>
    <w:rsid w:val="00014A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4402A"/>
    <w:rsid w:val="0005112B"/>
    <w:rsid w:val="00052E49"/>
    <w:rsid w:val="000530C6"/>
    <w:rsid w:val="00062CF8"/>
    <w:rsid w:val="00070C3E"/>
    <w:rsid w:val="00072B28"/>
    <w:rsid w:val="000776BC"/>
    <w:rsid w:val="00093EDA"/>
    <w:rsid w:val="000A5795"/>
    <w:rsid w:val="000B4FFA"/>
    <w:rsid w:val="000B6B22"/>
    <w:rsid w:val="000C0688"/>
    <w:rsid w:val="000C1BF6"/>
    <w:rsid w:val="000C716D"/>
    <w:rsid w:val="000D0062"/>
    <w:rsid w:val="000D547D"/>
    <w:rsid w:val="000E4087"/>
    <w:rsid w:val="000E5D98"/>
    <w:rsid w:val="000E6708"/>
    <w:rsid w:val="000E755F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935"/>
    <w:rsid w:val="00115294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7100E"/>
    <w:rsid w:val="00171804"/>
    <w:rsid w:val="00174168"/>
    <w:rsid w:val="00177163"/>
    <w:rsid w:val="0018175F"/>
    <w:rsid w:val="00186DC6"/>
    <w:rsid w:val="001924CC"/>
    <w:rsid w:val="001926DF"/>
    <w:rsid w:val="00194E29"/>
    <w:rsid w:val="0019522B"/>
    <w:rsid w:val="001B5CC0"/>
    <w:rsid w:val="001D415D"/>
    <w:rsid w:val="001E175C"/>
    <w:rsid w:val="001E56E4"/>
    <w:rsid w:val="001E641F"/>
    <w:rsid w:val="001E6545"/>
    <w:rsid w:val="001E676A"/>
    <w:rsid w:val="00236986"/>
    <w:rsid w:val="00236E1F"/>
    <w:rsid w:val="0023710C"/>
    <w:rsid w:val="00241FA0"/>
    <w:rsid w:val="00242CC2"/>
    <w:rsid w:val="00265880"/>
    <w:rsid w:val="00271310"/>
    <w:rsid w:val="00275BA3"/>
    <w:rsid w:val="00283364"/>
    <w:rsid w:val="00284A5C"/>
    <w:rsid w:val="00284C73"/>
    <w:rsid w:val="002A2860"/>
    <w:rsid w:val="002A3219"/>
    <w:rsid w:val="002A3CAC"/>
    <w:rsid w:val="002A7CFC"/>
    <w:rsid w:val="002C3A82"/>
    <w:rsid w:val="002C3DBE"/>
    <w:rsid w:val="002D14E3"/>
    <w:rsid w:val="002D21D4"/>
    <w:rsid w:val="002D6924"/>
    <w:rsid w:val="002D7445"/>
    <w:rsid w:val="002E0C80"/>
    <w:rsid w:val="002E5074"/>
    <w:rsid w:val="002E561F"/>
    <w:rsid w:val="002E6FCF"/>
    <w:rsid w:val="002F33A6"/>
    <w:rsid w:val="002F397A"/>
    <w:rsid w:val="002F3FEB"/>
    <w:rsid w:val="002F5EB9"/>
    <w:rsid w:val="002F6477"/>
    <w:rsid w:val="00301101"/>
    <w:rsid w:val="00317DE1"/>
    <w:rsid w:val="0032100C"/>
    <w:rsid w:val="00345ED6"/>
    <w:rsid w:val="00352BB6"/>
    <w:rsid w:val="00353207"/>
    <w:rsid w:val="00363C4C"/>
    <w:rsid w:val="003735FA"/>
    <w:rsid w:val="0037517F"/>
    <w:rsid w:val="0039634B"/>
    <w:rsid w:val="003A2D0B"/>
    <w:rsid w:val="003B08BB"/>
    <w:rsid w:val="003B0A86"/>
    <w:rsid w:val="003D336F"/>
    <w:rsid w:val="003E17F7"/>
    <w:rsid w:val="003E3652"/>
    <w:rsid w:val="003E5116"/>
    <w:rsid w:val="003F2147"/>
    <w:rsid w:val="003F605C"/>
    <w:rsid w:val="003F6B3A"/>
    <w:rsid w:val="00411FC8"/>
    <w:rsid w:val="00412DF1"/>
    <w:rsid w:val="004149CD"/>
    <w:rsid w:val="00415571"/>
    <w:rsid w:val="00422A2E"/>
    <w:rsid w:val="00426ADB"/>
    <w:rsid w:val="00427200"/>
    <w:rsid w:val="0043520B"/>
    <w:rsid w:val="00440ED5"/>
    <w:rsid w:val="00445DAF"/>
    <w:rsid w:val="00453D6A"/>
    <w:rsid w:val="00454912"/>
    <w:rsid w:val="00460856"/>
    <w:rsid w:val="00461038"/>
    <w:rsid w:val="00474427"/>
    <w:rsid w:val="0049147F"/>
    <w:rsid w:val="004A79DF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05515"/>
    <w:rsid w:val="00510CBB"/>
    <w:rsid w:val="00520E37"/>
    <w:rsid w:val="00522C85"/>
    <w:rsid w:val="00526B1A"/>
    <w:rsid w:val="00527BD3"/>
    <w:rsid w:val="0053128E"/>
    <w:rsid w:val="00533D8B"/>
    <w:rsid w:val="00545AAD"/>
    <w:rsid w:val="0056439E"/>
    <w:rsid w:val="0057098E"/>
    <w:rsid w:val="00573D42"/>
    <w:rsid w:val="00574BF8"/>
    <w:rsid w:val="005774D5"/>
    <w:rsid w:val="005866A9"/>
    <w:rsid w:val="00592D93"/>
    <w:rsid w:val="005A42C4"/>
    <w:rsid w:val="005A459F"/>
    <w:rsid w:val="005B1CDC"/>
    <w:rsid w:val="005B2B95"/>
    <w:rsid w:val="005B47FA"/>
    <w:rsid w:val="005D1510"/>
    <w:rsid w:val="005D1CDE"/>
    <w:rsid w:val="005D30DF"/>
    <w:rsid w:val="005D3387"/>
    <w:rsid w:val="005D4D69"/>
    <w:rsid w:val="005E4C2A"/>
    <w:rsid w:val="005F379C"/>
    <w:rsid w:val="005F40AA"/>
    <w:rsid w:val="006014A3"/>
    <w:rsid w:val="00604ED7"/>
    <w:rsid w:val="006076A4"/>
    <w:rsid w:val="006132AE"/>
    <w:rsid w:val="006237E6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19EF"/>
    <w:rsid w:val="006A2681"/>
    <w:rsid w:val="006A3C3F"/>
    <w:rsid w:val="006A4FFF"/>
    <w:rsid w:val="006A772B"/>
    <w:rsid w:val="006B5950"/>
    <w:rsid w:val="006B7404"/>
    <w:rsid w:val="006C19E1"/>
    <w:rsid w:val="006D39DE"/>
    <w:rsid w:val="006E0958"/>
    <w:rsid w:val="00700C76"/>
    <w:rsid w:val="00702B89"/>
    <w:rsid w:val="00707712"/>
    <w:rsid w:val="0071466D"/>
    <w:rsid w:val="00717B74"/>
    <w:rsid w:val="0072690E"/>
    <w:rsid w:val="00727FFA"/>
    <w:rsid w:val="007345A6"/>
    <w:rsid w:val="007367A9"/>
    <w:rsid w:val="00760FF0"/>
    <w:rsid w:val="00774073"/>
    <w:rsid w:val="0078031F"/>
    <w:rsid w:val="00785A54"/>
    <w:rsid w:val="00792DF0"/>
    <w:rsid w:val="007931F6"/>
    <w:rsid w:val="00793AA8"/>
    <w:rsid w:val="007A208A"/>
    <w:rsid w:val="007A32C4"/>
    <w:rsid w:val="007A5D0C"/>
    <w:rsid w:val="007B56D3"/>
    <w:rsid w:val="007C1800"/>
    <w:rsid w:val="007C45CF"/>
    <w:rsid w:val="007C6283"/>
    <w:rsid w:val="007D0B5B"/>
    <w:rsid w:val="007E31A8"/>
    <w:rsid w:val="007E542B"/>
    <w:rsid w:val="007F3DF8"/>
    <w:rsid w:val="007F4CE2"/>
    <w:rsid w:val="007F5F50"/>
    <w:rsid w:val="007F6BFD"/>
    <w:rsid w:val="00803FDE"/>
    <w:rsid w:val="0081581A"/>
    <w:rsid w:val="00832C9D"/>
    <w:rsid w:val="008343DC"/>
    <w:rsid w:val="00840B19"/>
    <w:rsid w:val="008431E5"/>
    <w:rsid w:val="00850AD5"/>
    <w:rsid w:val="00851F25"/>
    <w:rsid w:val="008569C5"/>
    <w:rsid w:val="00870092"/>
    <w:rsid w:val="00874101"/>
    <w:rsid w:val="00876C2D"/>
    <w:rsid w:val="0088071C"/>
    <w:rsid w:val="008831C4"/>
    <w:rsid w:val="008840B6"/>
    <w:rsid w:val="00884796"/>
    <w:rsid w:val="008853AB"/>
    <w:rsid w:val="00887132"/>
    <w:rsid w:val="008919FC"/>
    <w:rsid w:val="00894D31"/>
    <w:rsid w:val="008A0879"/>
    <w:rsid w:val="008A1238"/>
    <w:rsid w:val="008B2439"/>
    <w:rsid w:val="008B2FD2"/>
    <w:rsid w:val="008D045E"/>
    <w:rsid w:val="008E6D0C"/>
    <w:rsid w:val="008F42D3"/>
    <w:rsid w:val="008F659D"/>
    <w:rsid w:val="00907D9A"/>
    <w:rsid w:val="00911B15"/>
    <w:rsid w:val="00914B81"/>
    <w:rsid w:val="0092673E"/>
    <w:rsid w:val="00933714"/>
    <w:rsid w:val="0094052D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C2B"/>
    <w:rsid w:val="009815CF"/>
    <w:rsid w:val="0098270D"/>
    <w:rsid w:val="00984517"/>
    <w:rsid w:val="009845A1"/>
    <w:rsid w:val="00994A57"/>
    <w:rsid w:val="009A3974"/>
    <w:rsid w:val="009A44E3"/>
    <w:rsid w:val="009C0D6E"/>
    <w:rsid w:val="009D6731"/>
    <w:rsid w:val="009E18C0"/>
    <w:rsid w:val="009E1958"/>
    <w:rsid w:val="009E28D3"/>
    <w:rsid w:val="009F5168"/>
    <w:rsid w:val="00A02FAA"/>
    <w:rsid w:val="00A057FD"/>
    <w:rsid w:val="00A07E35"/>
    <w:rsid w:val="00A118AB"/>
    <w:rsid w:val="00A133EC"/>
    <w:rsid w:val="00A1475D"/>
    <w:rsid w:val="00A21868"/>
    <w:rsid w:val="00A2512C"/>
    <w:rsid w:val="00A25887"/>
    <w:rsid w:val="00A308A7"/>
    <w:rsid w:val="00A31F46"/>
    <w:rsid w:val="00A346EA"/>
    <w:rsid w:val="00A376AA"/>
    <w:rsid w:val="00A42839"/>
    <w:rsid w:val="00A45DE7"/>
    <w:rsid w:val="00A47F80"/>
    <w:rsid w:val="00A67F2C"/>
    <w:rsid w:val="00A71006"/>
    <w:rsid w:val="00A73A08"/>
    <w:rsid w:val="00A828B7"/>
    <w:rsid w:val="00A86E25"/>
    <w:rsid w:val="00A9435B"/>
    <w:rsid w:val="00A94EEB"/>
    <w:rsid w:val="00A9625A"/>
    <w:rsid w:val="00A96F5E"/>
    <w:rsid w:val="00AA329B"/>
    <w:rsid w:val="00AA4181"/>
    <w:rsid w:val="00AA51B6"/>
    <w:rsid w:val="00AA6B96"/>
    <w:rsid w:val="00AB1CBE"/>
    <w:rsid w:val="00AB1E95"/>
    <w:rsid w:val="00AB6D68"/>
    <w:rsid w:val="00AF14A8"/>
    <w:rsid w:val="00AF5AA5"/>
    <w:rsid w:val="00B1089B"/>
    <w:rsid w:val="00B114A0"/>
    <w:rsid w:val="00B13320"/>
    <w:rsid w:val="00B1433A"/>
    <w:rsid w:val="00B16BDD"/>
    <w:rsid w:val="00B257C8"/>
    <w:rsid w:val="00B45EA2"/>
    <w:rsid w:val="00B53117"/>
    <w:rsid w:val="00B53D32"/>
    <w:rsid w:val="00B67552"/>
    <w:rsid w:val="00B70BF4"/>
    <w:rsid w:val="00B72DAD"/>
    <w:rsid w:val="00B73C11"/>
    <w:rsid w:val="00B87CA8"/>
    <w:rsid w:val="00BA69EF"/>
    <w:rsid w:val="00BB3D6C"/>
    <w:rsid w:val="00BB7FD6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209D0"/>
    <w:rsid w:val="00C358FE"/>
    <w:rsid w:val="00C37E74"/>
    <w:rsid w:val="00C407E0"/>
    <w:rsid w:val="00C46A43"/>
    <w:rsid w:val="00C67920"/>
    <w:rsid w:val="00C81876"/>
    <w:rsid w:val="00C87821"/>
    <w:rsid w:val="00C93426"/>
    <w:rsid w:val="00C9593A"/>
    <w:rsid w:val="00CA358B"/>
    <w:rsid w:val="00CA3801"/>
    <w:rsid w:val="00CA610E"/>
    <w:rsid w:val="00CB257D"/>
    <w:rsid w:val="00CB6853"/>
    <w:rsid w:val="00CC545C"/>
    <w:rsid w:val="00CC5913"/>
    <w:rsid w:val="00CD13D4"/>
    <w:rsid w:val="00CD150E"/>
    <w:rsid w:val="00CF01A8"/>
    <w:rsid w:val="00D076D1"/>
    <w:rsid w:val="00D1134E"/>
    <w:rsid w:val="00D159CE"/>
    <w:rsid w:val="00D2039C"/>
    <w:rsid w:val="00D207FA"/>
    <w:rsid w:val="00D245B5"/>
    <w:rsid w:val="00D3728B"/>
    <w:rsid w:val="00D37C23"/>
    <w:rsid w:val="00D534D3"/>
    <w:rsid w:val="00D57021"/>
    <w:rsid w:val="00D66532"/>
    <w:rsid w:val="00D76A32"/>
    <w:rsid w:val="00D90804"/>
    <w:rsid w:val="00D950BC"/>
    <w:rsid w:val="00DA0A43"/>
    <w:rsid w:val="00DA45A1"/>
    <w:rsid w:val="00DA505A"/>
    <w:rsid w:val="00DA5324"/>
    <w:rsid w:val="00DB2C14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4401"/>
    <w:rsid w:val="00E051D2"/>
    <w:rsid w:val="00E30E67"/>
    <w:rsid w:val="00E357E8"/>
    <w:rsid w:val="00E44480"/>
    <w:rsid w:val="00E461BD"/>
    <w:rsid w:val="00E522FF"/>
    <w:rsid w:val="00E55793"/>
    <w:rsid w:val="00E5639E"/>
    <w:rsid w:val="00E66B61"/>
    <w:rsid w:val="00E76660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5800"/>
    <w:rsid w:val="00EC6A3A"/>
    <w:rsid w:val="00ED07AD"/>
    <w:rsid w:val="00ED4867"/>
    <w:rsid w:val="00EE0633"/>
    <w:rsid w:val="00EF1C9E"/>
    <w:rsid w:val="00EF41C8"/>
    <w:rsid w:val="00EF683F"/>
    <w:rsid w:val="00F0706D"/>
    <w:rsid w:val="00F1277C"/>
    <w:rsid w:val="00F17C2D"/>
    <w:rsid w:val="00F224A4"/>
    <w:rsid w:val="00F246DD"/>
    <w:rsid w:val="00F36E01"/>
    <w:rsid w:val="00F3707C"/>
    <w:rsid w:val="00F37453"/>
    <w:rsid w:val="00F4510D"/>
    <w:rsid w:val="00F51C35"/>
    <w:rsid w:val="00F54202"/>
    <w:rsid w:val="00F567FE"/>
    <w:rsid w:val="00F572E8"/>
    <w:rsid w:val="00F6161A"/>
    <w:rsid w:val="00F75C63"/>
    <w:rsid w:val="00F8109A"/>
    <w:rsid w:val="00F8249A"/>
    <w:rsid w:val="00F829B9"/>
    <w:rsid w:val="00F91CB7"/>
    <w:rsid w:val="00F93F44"/>
    <w:rsid w:val="00F96ADD"/>
    <w:rsid w:val="00FA07A8"/>
    <w:rsid w:val="00FA0970"/>
    <w:rsid w:val="00FB4FC9"/>
    <w:rsid w:val="00FB56EF"/>
    <w:rsid w:val="00FB7893"/>
    <w:rsid w:val="00FB7B81"/>
    <w:rsid w:val="00FC38C2"/>
    <w:rsid w:val="00FC6EA8"/>
    <w:rsid w:val="00FD5606"/>
    <w:rsid w:val="00FE2956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0BFEC"/>
  <w15:docId w15:val="{9BEB163B-F69B-47DA-B027-69BD6215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yperlink" Target="https://bwsjournal.emnuvens.com.br/bwsj/libraryFiles/downloadPublic/15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hyperlink" Target="https://www.nlm.nih.gov/bsd/uniform_requirements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E-4CFD-85D0-4B1226CEC8B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FE-4CFD-85D0-4B1226CEC8B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FE-4CFD-85D0-4B1226CEC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199680"/>
        <c:axId val="106677376"/>
      </c:barChart>
      <c:catAx>
        <c:axId val="10619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677376"/>
        <c:crosses val="autoZero"/>
        <c:auto val="1"/>
        <c:lblAlgn val="ctr"/>
        <c:lblOffset val="100"/>
        <c:noMultiLvlLbl val="0"/>
      </c:catAx>
      <c:valAx>
        <c:axId val="10667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1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B3F"/>
    <w:rsid w:val="0025416F"/>
    <w:rsid w:val="00296B2A"/>
    <w:rsid w:val="005E7B3F"/>
    <w:rsid w:val="0068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49EDD-3BF4-4EFF-A006-353B5A9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Instituto BWS</cp:lastModifiedBy>
  <cp:revision>7</cp:revision>
  <cp:lastPrinted>2017-08-11T16:40:00Z</cp:lastPrinted>
  <dcterms:created xsi:type="dcterms:W3CDTF">2019-04-10T17:43:00Z</dcterms:created>
  <dcterms:modified xsi:type="dcterms:W3CDTF">2024-01-15T12:12:00Z</dcterms:modified>
</cp:coreProperties>
</file>